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Средняя общеобразовательная школа №4»</w:t>
      </w: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  <w:r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Социал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 xml:space="preserve">ьный проект </w:t>
      </w:r>
    </w:p>
    <w:p w:rsidR="0074172C" w:rsidRPr="0074172C" w:rsidRDefault="001F728F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«Мы этой памяти верны!</w:t>
      </w:r>
      <w:r w:rsidR="0074172C"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»</w:t>
      </w: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74172C" w:rsidRPr="0074172C" w:rsidRDefault="0074172C" w:rsidP="0074172C">
      <w:pPr>
        <w:shd w:val="clear" w:color="auto" w:fill="FFFFFF"/>
        <w:spacing w:before="120" w:after="120" w:line="39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</w:t>
      </w:r>
      <w:r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ыполнили: учащиеся 1-а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3-а, 5-а классов</w:t>
      </w:r>
      <w:r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МОУ «СОШ  </w:t>
      </w:r>
      <w:r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№4».</w:t>
      </w:r>
    </w:p>
    <w:p w:rsidR="0074172C" w:rsidRDefault="0074172C" w:rsidP="0074172C">
      <w:pPr>
        <w:jc w:val="right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Руководители: классный руководитель </w:t>
      </w:r>
    </w:p>
    <w:p w:rsidR="0074172C" w:rsidRPr="0074172C" w:rsidRDefault="0074172C" w:rsidP="0074172C">
      <w:pPr>
        <w:jc w:val="right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74172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-а класса Ярушина Т.И.,</w:t>
      </w:r>
    </w:p>
    <w:p w:rsidR="0074172C" w:rsidRDefault="0074172C" w:rsidP="0074172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4172C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</w:t>
      </w:r>
      <w:r w:rsidRPr="007417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лассный руководитель </w:t>
      </w:r>
    </w:p>
    <w:p w:rsidR="0074172C" w:rsidRPr="0074172C" w:rsidRDefault="0074172C" w:rsidP="0074172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4172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-а класса Прокопьева Л.А.</w:t>
      </w:r>
    </w:p>
    <w:p w:rsidR="0074172C" w:rsidRDefault="0074172C" w:rsidP="0074172C">
      <w:pPr>
        <w:jc w:val="right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74172C" w:rsidRDefault="0074172C" w:rsidP="00E61476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одержание                                                                                    стр.</w:t>
      </w: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…………………………………………………………...3</w:t>
      </w: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уальность……………………………………………………..3</w:t>
      </w: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, задачи проекта…………………………………………….3-4</w:t>
      </w: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евая группа проекта…………………………………………4</w:t>
      </w: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роки реализации проекта………………………………………4</w:t>
      </w: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ководители проекта……………………………………………4</w:t>
      </w: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чий план по реализации 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………………………….4-5</w:t>
      </w: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тоги проекта……………………………………………………..5-7</w:t>
      </w: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F728F" w:rsidRDefault="001F728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46808" w:rsidRPr="001F728F" w:rsidRDefault="00946808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Введение </w:t>
      </w:r>
    </w:p>
    <w:p w:rsidR="00946808" w:rsidRPr="001F728F" w:rsidRDefault="00946808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День Победы – праздник, который начали отмечать после победы нашего народа в Великой Отечественной войне 1941–1945 годов. Это день окончания страшной и  жестокой войны, которая длилась 1418 дней и ночей.  Путь к победе был трудным и долгим. Цена Победы – жизни людей, которые проявили героизм и мужество</w:t>
      </w:r>
      <w:r w:rsidR="00F72A17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анность и любовь к Родине. Они умирали за нашу свободу.</w:t>
      </w:r>
    </w:p>
    <w:p w:rsidR="007C556B" w:rsidRPr="001F728F" w:rsidRDefault="003D3B0F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уальность.</w:t>
      </w:r>
    </w:p>
    <w:p w:rsidR="007C556B" w:rsidRPr="001F728F" w:rsidRDefault="007C556B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ом году мы будем праздновать 70-лет</w:t>
      </w:r>
      <w:r w:rsidR="003D3B0F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е 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беды советского народа в Великой Отечественной войне. Нынешние первоклассники это уже третье поко</w:t>
      </w:r>
      <w:r w:rsidR="003D3B0F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ние тех, кто сражался 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свободу нашей Родины.</w:t>
      </w:r>
    </w:p>
    <w:p w:rsidR="003D3B0F" w:rsidRPr="001F728F" w:rsidRDefault="003D3B0F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507B87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я устный опрос среди учащихся, мы столкнулись с тем, что не  все  де</w:t>
      </w:r>
      <w:r w:rsidR="0074172C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 знают имена своих родственников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нявших участие в ВОВ, не все знают дату начала и конца войны, не все знают хотя бы одного героя ВОВ. </w:t>
      </w:r>
      <w:r w:rsidR="00507B87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.С.Лихачев говорил о том, что «Хранить память, беречь память – это наш нравственный долг …перед потомками». В современном мире это особенно актуально: помнить тех, кто отдал жизнь за нашу свободу, ведь без этого у народа, у страны нет будущего.</w:t>
      </w:r>
      <w:r w:rsidR="00507B87" w:rsidRPr="001F728F">
        <w:rPr>
          <w:rFonts w:ascii="Times New Roman" w:hAnsi="Times New Roman" w:cs="Times New Roman"/>
          <w:color w:val="000000" w:themeColor="text1"/>
        </w:rPr>
        <w:t xml:space="preserve"> </w:t>
      </w:r>
      <w:r w:rsidR="00507B87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эстафету памяти, показать учащимся величие и самоотверженность подвига близких им  людей, завоевавших Победу – одна из задач патриотического воспитания.</w:t>
      </w:r>
    </w:p>
    <w:p w:rsidR="0088795A" w:rsidRPr="001F728F" w:rsidRDefault="00C87487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проекта:</w:t>
      </w:r>
      <w:r w:rsidR="00B60349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FBF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ить в каждой семье</w:t>
      </w:r>
      <w:r w:rsidR="00150FEE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5FBF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мять </w:t>
      </w:r>
      <w:r w:rsidR="00B60349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родственниках, принимавших участие в ВОВ, тружениках тыла, детях войны.</w:t>
      </w:r>
    </w:p>
    <w:p w:rsidR="00150FEE" w:rsidRPr="001F728F" w:rsidRDefault="00E61476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 проекта:</w:t>
      </w:r>
      <w:r w:rsidR="00C87487"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9072C" w:rsidRPr="001F728F" w:rsidRDefault="0009072C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воспитание чувства гордости за свое Отечество, свой народ и свою семью;</w:t>
      </w:r>
    </w:p>
    <w:p w:rsidR="0009072C" w:rsidRPr="001F728F" w:rsidRDefault="0009072C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формирование чувства патриотизма, любви к родине,  уважения к ветеранам ВОВ;</w:t>
      </w:r>
    </w:p>
    <w:p w:rsidR="0009072C" w:rsidRPr="001F728F" w:rsidRDefault="0009072C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– формирование осознания учащимися личной ответственности за сохранение памяти о родственниках и близких, воевавших на фронтах ВОВ;</w:t>
      </w:r>
    </w:p>
    <w:p w:rsidR="0009072C" w:rsidRPr="001F728F" w:rsidRDefault="0009072C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укрепление общих интересов в семьях путем привлечения детей и родителей  к проведению совместных мероприятий;</w:t>
      </w:r>
    </w:p>
    <w:p w:rsidR="0009072C" w:rsidRPr="001F728F" w:rsidRDefault="00E61476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09072C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ие исторических знаний учащихся через </w:t>
      </w:r>
      <w:r w:rsidR="0009072C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ление 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основными событиями и </w:t>
      </w:r>
      <w:r w:rsidR="0009072C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роями Великой Отечественной войны</w:t>
      </w:r>
      <w:r w:rsidR="005E0C5B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E0C5B" w:rsidRPr="001F728F" w:rsidRDefault="005E0C5B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азвитие творческого потенциала учащихся.</w:t>
      </w:r>
    </w:p>
    <w:p w:rsidR="00BA347E" w:rsidRPr="001F728F" w:rsidRDefault="00BA347E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евая группа</w:t>
      </w:r>
      <w:r w:rsid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екта</w:t>
      </w: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еся 1-а, 3-а, 5-а классов, родители, классные руководители, ветераны ВОВ.</w:t>
      </w:r>
    </w:p>
    <w:p w:rsidR="00BA347E" w:rsidRPr="001F728F" w:rsidRDefault="00BA347E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роки реализации проекта: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евраль-май 2015 года.</w:t>
      </w:r>
    </w:p>
    <w:p w:rsidR="00BA347E" w:rsidRPr="001F728F" w:rsidRDefault="00BA347E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уководители проекта: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ный руководитель 1-а класса Ярушина Т.И., классный руководитель 3-а класса Прокопьева Л.А.</w:t>
      </w:r>
    </w:p>
    <w:p w:rsidR="00D25F27" w:rsidRPr="001F728F" w:rsidRDefault="00D25F27" w:rsidP="001F728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A347E" w:rsidRPr="001F728F" w:rsidRDefault="00BA347E" w:rsidP="00E6147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чий план по реализации проекта.</w:t>
      </w:r>
    </w:p>
    <w:p w:rsidR="00BA347E" w:rsidRPr="001F728F" w:rsidRDefault="00BA347E" w:rsidP="00E6147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1F728F" w:rsidRPr="001F728F" w:rsidTr="00BA347E">
        <w:tc>
          <w:tcPr>
            <w:tcW w:w="562" w:type="dxa"/>
          </w:tcPr>
          <w:p w:rsidR="00BA347E" w:rsidRPr="001F728F" w:rsidRDefault="00BA347E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  <w:p w:rsidR="00BA347E" w:rsidRPr="001F728F" w:rsidRDefault="00BA347E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0" w:type="dxa"/>
          </w:tcPr>
          <w:p w:rsidR="00BA347E" w:rsidRPr="001F728F" w:rsidRDefault="00BA347E" w:rsidP="00BA3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2336" w:type="dxa"/>
          </w:tcPr>
          <w:p w:rsidR="00BA347E" w:rsidRPr="001F728F" w:rsidRDefault="00BA347E" w:rsidP="00BA3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337" w:type="dxa"/>
          </w:tcPr>
          <w:p w:rsidR="00BA347E" w:rsidRPr="001F728F" w:rsidRDefault="00BA347E" w:rsidP="00BA3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ники</w:t>
            </w:r>
          </w:p>
        </w:tc>
      </w:tr>
      <w:tr w:rsidR="001F728F" w:rsidRPr="001F728F" w:rsidTr="00BA347E">
        <w:tc>
          <w:tcPr>
            <w:tcW w:w="562" w:type="dxa"/>
          </w:tcPr>
          <w:p w:rsidR="00BA347E" w:rsidRPr="001F728F" w:rsidRDefault="00BA347E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110" w:type="dxa"/>
          </w:tcPr>
          <w:p w:rsidR="00BA347E" w:rsidRPr="001F728F" w:rsidRDefault="00BA347E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бор информации учащимися совместно с родителями о родственниках, принимавших участие в ВОВ, тружениках тыла, детях войны.</w:t>
            </w:r>
          </w:p>
        </w:tc>
        <w:tc>
          <w:tcPr>
            <w:tcW w:w="2336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евраль-май 2015г.</w:t>
            </w:r>
          </w:p>
        </w:tc>
        <w:tc>
          <w:tcPr>
            <w:tcW w:w="2337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дители и учащиеся 1-а, 3-а, 5-а классов, классные руководители.</w:t>
            </w:r>
          </w:p>
        </w:tc>
      </w:tr>
      <w:tr w:rsidR="001F728F" w:rsidRPr="001F728F" w:rsidTr="00BA347E">
        <w:tc>
          <w:tcPr>
            <w:tcW w:w="562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110" w:type="dxa"/>
          </w:tcPr>
          <w:p w:rsidR="00BA347E" w:rsidRPr="001F728F" w:rsidRDefault="00A50527" w:rsidP="00861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открытой всероссийской интеллектуальной олимпиаде  «Наше наследие»- Великая Отечественная война: города – герои», посвященной 70-летию ВОВ, проводимой Православным Свято-Тихоновским Университетом на интернет-портале ovio.pravolimp.ru</w:t>
            </w:r>
          </w:p>
        </w:tc>
        <w:tc>
          <w:tcPr>
            <w:tcW w:w="2336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рт 2015 г.</w:t>
            </w:r>
          </w:p>
        </w:tc>
        <w:tc>
          <w:tcPr>
            <w:tcW w:w="2337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щиеся 1-а, 3-а классов.</w:t>
            </w:r>
          </w:p>
        </w:tc>
      </w:tr>
      <w:tr w:rsidR="001F728F" w:rsidRPr="001F728F" w:rsidTr="00BA347E">
        <w:tc>
          <w:tcPr>
            <w:tcW w:w="562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110" w:type="dxa"/>
          </w:tcPr>
          <w:p w:rsidR="00BA347E" w:rsidRPr="001F728F" w:rsidRDefault="00A50527" w:rsidP="00861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классных часов «Герои Великой Победы», посвященных подвигам солдат в годы  ВОВ.</w:t>
            </w:r>
          </w:p>
        </w:tc>
        <w:tc>
          <w:tcPr>
            <w:tcW w:w="2336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прель 2015г.</w:t>
            </w:r>
          </w:p>
        </w:tc>
        <w:tc>
          <w:tcPr>
            <w:tcW w:w="2337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щиеся 1-а, 3-а классов, классные руководители.</w:t>
            </w:r>
          </w:p>
        </w:tc>
      </w:tr>
      <w:tr w:rsidR="001F728F" w:rsidRPr="001F728F" w:rsidTr="00BA347E">
        <w:tc>
          <w:tcPr>
            <w:tcW w:w="562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110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конкурса чтецов стихотворений о ВОВ.</w:t>
            </w:r>
          </w:p>
        </w:tc>
        <w:tc>
          <w:tcPr>
            <w:tcW w:w="2336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прель 2015г.</w:t>
            </w:r>
          </w:p>
        </w:tc>
        <w:tc>
          <w:tcPr>
            <w:tcW w:w="2337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щиеся 1-а, 3-а классов, классные руководители.</w:t>
            </w:r>
          </w:p>
        </w:tc>
      </w:tr>
      <w:tr w:rsidR="001F728F" w:rsidRPr="001F728F" w:rsidTr="00BA347E">
        <w:tc>
          <w:tcPr>
            <w:tcW w:w="562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110" w:type="dxa"/>
          </w:tcPr>
          <w:p w:rsidR="00BA347E" w:rsidRPr="001F728F" w:rsidRDefault="003E6485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пуск стенгазет</w:t>
            </w:r>
            <w:r w:rsidR="00A50527"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  празднику Победы.</w:t>
            </w:r>
          </w:p>
        </w:tc>
        <w:tc>
          <w:tcPr>
            <w:tcW w:w="2336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й 2015г.</w:t>
            </w:r>
          </w:p>
        </w:tc>
        <w:tc>
          <w:tcPr>
            <w:tcW w:w="2337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ащиеся 1-а, 3-а классов, классные руководители.</w:t>
            </w:r>
          </w:p>
        </w:tc>
      </w:tr>
      <w:tr w:rsidR="001F728F" w:rsidRPr="001F728F" w:rsidTr="00BA347E">
        <w:tc>
          <w:tcPr>
            <w:tcW w:w="562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110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ормление поздравительных открыток к 9 мая.</w:t>
            </w:r>
          </w:p>
        </w:tc>
        <w:tc>
          <w:tcPr>
            <w:tcW w:w="2336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прель-май 2015г.</w:t>
            </w:r>
          </w:p>
        </w:tc>
        <w:tc>
          <w:tcPr>
            <w:tcW w:w="2337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щиеся 1-а, 3-а классов, классные руководители.</w:t>
            </w:r>
          </w:p>
        </w:tc>
      </w:tr>
      <w:tr w:rsidR="001F728F" w:rsidRPr="001F728F" w:rsidTr="00BA347E">
        <w:tc>
          <w:tcPr>
            <w:tcW w:w="562" w:type="dxa"/>
          </w:tcPr>
          <w:p w:rsidR="00BA347E" w:rsidRPr="001F728F" w:rsidRDefault="00A50527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110" w:type="dxa"/>
          </w:tcPr>
          <w:p w:rsidR="00BA347E" w:rsidRPr="001F728F" w:rsidRDefault="00861C84" w:rsidP="00861C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ормление в классах стендов</w:t>
            </w:r>
            <w:r w:rsidR="00A50527"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«Мы той памяти ве</w:t>
            </w:r>
            <w:r w:rsidR="0074172C"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ны</w:t>
            </w:r>
            <w:r w:rsidR="000D1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="0074172C"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с материалами о родственниках</w:t>
            </w:r>
            <w:r w:rsidR="00A50527"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участвовавших в ВОВ. </w:t>
            </w: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36" w:type="dxa"/>
          </w:tcPr>
          <w:p w:rsidR="00BA347E" w:rsidRPr="001F728F" w:rsidRDefault="00861C84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евраль-май 2015г.</w:t>
            </w:r>
          </w:p>
        </w:tc>
        <w:tc>
          <w:tcPr>
            <w:tcW w:w="2337" w:type="dxa"/>
          </w:tcPr>
          <w:p w:rsidR="00BA347E" w:rsidRPr="001F728F" w:rsidRDefault="00861C84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щиеся и родители  1-а, 3-а классов, классные руководители.</w:t>
            </w:r>
          </w:p>
        </w:tc>
      </w:tr>
      <w:tr w:rsidR="001F728F" w:rsidRPr="001F728F" w:rsidTr="00BA347E">
        <w:tc>
          <w:tcPr>
            <w:tcW w:w="562" w:type="dxa"/>
          </w:tcPr>
          <w:p w:rsidR="00BA347E" w:rsidRPr="001F728F" w:rsidRDefault="00861C84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110" w:type="dxa"/>
          </w:tcPr>
          <w:p w:rsidR="00BA347E" w:rsidRPr="001F728F" w:rsidRDefault="00861C84" w:rsidP="007417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формление   альбома памяти</w:t>
            </w:r>
            <w:r w:rsidR="000D1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="0074172C"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и защищали Родину</w:t>
            </w:r>
            <w:r w:rsidR="000D1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с материалами о родственниках, воевавших на фронтах ВОВ.</w:t>
            </w:r>
          </w:p>
        </w:tc>
        <w:tc>
          <w:tcPr>
            <w:tcW w:w="2336" w:type="dxa"/>
          </w:tcPr>
          <w:p w:rsidR="00BA347E" w:rsidRPr="001F728F" w:rsidRDefault="00861C84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евраль-май 2015г.</w:t>
            </w:r>
          </w:p>
        </w:tc>
        <w:tc>
          <w:tcPr>
            <w:tcW w:w="2337" w:type="dxa"/>
          </w:tcPr>
          <w:p w:rsidR="00BA347E" w:rsidRPr="001F728F" w:rsidRDefault="00861C84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щиеся и родители  1-а, 3-а классов, классные руководители.</w:t>
            </w:r>
          </w:p>
        </w:tc>
      </w:tr>
      <w:tr w:rsidR="00BA347E" w:rsidRPr="001F728F" w:rsidTr="00BA347E">
        <w:tc>
          <w:tcPr>
            <w:tcW w:w="562" w:type="dxa"/>
          </w:tcPr>
          <w:p w:rsidR="00BA347E" w:rsidRPr="001F728F" w:rsidRDefault="00861C84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4110" w:type="dxa"/>
          </w:tcPr>
          <w:p w:rsidR="00BA347E" w:rsidRPr="001F728F" w:rsidRDefault="00861C84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готовка и проведение  открытого классного часа с презентацией проекта «Мы этой памяти верны</w:t>
            </w:r>
            <w:r w:rsidR="000D1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с приглашением ветеранов ВОВ.</w:t>
            </w:r>
          </w:p>
        </w:tc>
        <w:tc>
          <w:tcPr>
            <w:tcW w:w="2336" w:type="dxa"/>
          </w:tcPr>
          <w:p w:rsidR="00BA347E" w:rsidRPr="001F728F" w:rsidRDefault="00861C84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прель-май 2015г.</w:t>
            </w:r>
          </w:p>
        </w:tc>
        <w:tc>
          <w:tcPr>
            <w:tcW w:w="2337" w:type="dxa"/>
          </w:tcPr>
          <w:p w:rsidR="00861C84" w:rsidRPr="001F728F" w:rsidRDefault="00861C84" w:rsidP="00861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щиеся и родители  1-а, 3-а</w:t>
            </w:r>
            <w:r w:rsidR="0074172C"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5-а</w:t>
            </w:r>
            <w:r w:rsidRPr="001F7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лассов, классные руководители, ветераны ВОВ.</w:t>
            </w:r>
          </w:p>
          <w:p w:rsidR="00BA347E" w:rsidRPr="001F728F" w:rsidRDefault="00BA347E" w:rsidP="00E614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BA347E" w:rsidRPr="001F728F" w:rsidRDefault="00BA347E" w:rsidP="00E6147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50FEE" w:rsidRPr="001F728F" w:rsidRDefault="00150FEE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тоги проекта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4652" w:rsidRPr="001F728F" w:rsidRDefault="00D25F27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150FEE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иске инфо</w:t>
      </w:r>
      <w:r w:rsidR="00861C84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мации о участниках ВОВ  приняли</w:t>
      </w:r>
      <w:r w:rsidR="00150FEE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совместно с родителями 13 учащихся 1 –а </w:t>
      </w:r>
      <w:r w:rsidR="00153421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, 2 учащихся 5-а класса, 8 учащихся</w:t>
      </w:r>
      <w:r w:rsidR="00150FEE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3-а класса, учитель 1-а класса Ярушина Т.И.</w:t>
      </w:r>
      <w:r w:rsidR="000D1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всего 24 человека).</w:t>
      </w:r>
      <w:r w:rsidR="00150FEE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Найдена информация  </w:t>
      </w:r>
      <w:r w:rsidR="00960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34</w:t>
      </w:r>
      <w:bookmarkStart w:id="0" w:name="_GoBack"/>
      <w:bookmarkEnd w:id="0"/>
      <w:r w:rsidR="00150FEE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никах ВОВ</w:t>
      </w:r>
      <w:r w:rsidR="00960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4652" w:rsidRPr="001F728F" w:rsidRDefault="00D25F27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</w:t>
      </w:r>
      <w:r w:rsidR="00861C84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мере сбора</w:t>
      </w:r>
      <w:r w:rsidR="007A4652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и </w:t>
      </w:r>
      <w:r w:rsidR="00861C84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родственниках, принимавших участие в ВОВ, в </w:t>
      </w:r>
      <w:r w:rsidR="006D11D6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-а и в 3-а  классах шло оформление стендов с </w:t>
      </w: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11D6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материалами</w:t>
      </w:r>
      <w:r w:rsidR="0074172C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родственниках</w:t>
      </w:r>
      <w:r w:rsidR="007A4652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евавших  в ВОВ.</w:t>
      </w:r>
      <w:r w:rsidR="000D15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алы со стендов были оформлены в альбом памяти «Они защищали Родину!»</w:t>
      </w:r>
    </w:p>
    <w:p w:rsidR="00153421" w:rsidRPr="001F728F" w:rsidRDefault="00D25F27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861C84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крытой всероссийской интеллектуальной олимпиаде</w:t>
      </w:r>
      <w:r w:rsidR="00150FEE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4652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аше наследие»- Великая Отечественная война: города – герои», посвященной 70-летию ВОВ, проводимой Православным Свято-Тихоновским Университетом на интернет-портале ovio.</w:t>
      </w:r>
      <w:r w:rsidR="007A4652" w:rsidRPr="001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ravolimp</w:t>
      </w:r>
      <w:r w:rsidR="00861C84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ru, </w:t>
      </w:r>
      <w:r w:rsidR="007A4652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ло учас</w:t>
      </w:r>
      <w:r w:rsidR="00153421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е 22 ученика 1-а класса и   27 учеников</w:t>
      </w:r>
      <w:r w:rsidR="007A4652" w:rsidRPr="001F7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-а класса.</w:t>
      </w:r>
      <w:r w:rsidR="007A4652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53421" w:rsidRPr="001F728F" w:rsidRDefault="00153421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7A4652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-а классе призерами стало 8 человек: диплом 2 степени получил 1 ученик, диплом 3 степени</w:t>
      </w: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4652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4652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учеников. Сертификаты уча</w:t>
      </w:r>
      <w:r w:rsidR="00861C84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ника получили 14</w:t>
      </w:r>
      <w:r w:rsidR="007A4652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. </w:t>
      </w:r>
    </w:p>
    <w:p w:rsidR="00153421" w:rsidRPr="001F728F" w:rsidRDefault="00153421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В 3-а классе в ОВИО приняли участие 27 учащихся. Из них призерами стали 8 человек: дипломом 1 степени награждены 3 человека, дипломом 2 степени награждены 3 человека, дипломом 3 степени награждены 2 человека. 19 человек получили сертификаты об участии в олимпиаде. </w:t>
      </w:r>
    </w:p>
    <w:p w:rsidR="00D25F27" w:rsidRPr="001F728F" w:rsidRDefault="00D25F27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ринимая участие в открытой всероссийской интеллектуальной олимпиаде «Наше наследие» - Великая Отечественная война: города – герои», учащиеся получили возможность расширить свои исторические знания о основных событиях ВОВ, о городах – героях.</w:t>
      </w:r>
    </w:p>
    <w:p w:rsidR="007A4652" w:rsidRPr="001F728F" w:rsidRDefault="00153421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7A4652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е чтецов приняли участие все желающие. Победители</w:t>
      </w:r>
      <w:r w:rsidR="00861C84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4 человека из 1-а класса и 6 человек из 3-а класса-</w:t>
      </w:r>
      <w:r w:rsidR="007A4652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или на открытом классном часе-презентации проекта «Мы  этой памяти верны».</w:t>
      </w:r>
    </w:p>
    <w:p w:rsidR="005E0C5B" w:rsidRPr="001F728F" w:rsidRDefault="005E0C5B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25F27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На классных часах учащиеся  узнали   о подвигах Зинаиды По</w:t>
      </w: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25F27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, Александра Матросова, Николая Сиротинина, Зои Космодемьянской,  о подвиге защитников Брестской крепости.</w:t>
      </w:r>
    </w:p>
    <w:p w:rsidR="005E0C5B" w:rsidRPr="001F728F" w:rsidRDefault="005E0C5B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 ходе работы над проектом учащиеся получили возможность реализовать свои творческие способности при  оформлении открыток </w:t>
      </w:r>
      <w:r w:rsidR="003E6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тенгазет </w:t>
      </w: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9 мая, при разучивании стихотворений и песен для выступления на </w:t>
      </w: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крытом классном часе, при подготовке и выступлении с сообщениями о своих прапрадедушках и прапрабабушках.</w:t>
      </w:r>
    </w:p>
    <w:p w:rsidR="00946808" w:rsidRPr="001F728F" w:rsidRDefault="00D25F27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На итоговое мероприятие нашего проекта – открытый классный час «Мы этой памяти верны», были приглашены родители, ветераны ВОВ.</w:t>
      </w:r>
      <w:r w:rsidR="0019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ая перед ветеранами с рассказами о своих прапрадедушках и прапрабабушках, учащиеся смогли испытать чувство гордости за своих  </w:t>
      </w:r>
      <w:r w:rsidR="00946808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ных, чувство сопричастности к Великому подвигу нашего народа </w:t>
      </w:r>
      <w:r w:rsidR="000D1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ликой Отечественной войне, о</w:t>
      </w:r>
      <w:r w:rsidR="00946808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нали необходимость сохранения</w:t>
      </w:r>
      <w:r w:rsidR="00F72A17"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мяти о </w:t>
      </w:r>
      <w:r w:rsidR="000D1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ственниках, участвовавших в Великой Отечественной  войне.</w:t>
      </w:r>
    </w:p>
    <w:p w:rsidR="00D25F27" w:rsidRPr="001F728F" w:rsidRDefault="00946808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Таким образом, наш проект своей  цели достиг, поставленные нами задачи были решены.</w:t>
      </w:r>
    </w:p>
    <w:p w:rsidR="00D25F27" w:rsidRPr="001F728F" w:rsidRDefault="00D25F27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</w:p>
    <w:p w:rsidR="00861C84" w:rsidRPr="001F728F" w:rsidRDefault="00861C84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7A4652" w:rsidRPr="001F728F" w:rsidRDefault="007A4652" w:rsidP="001F728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4652" w:rsidRPr="001F728F" w:rsidRDefault="007A4652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0FEE" w:rsidRPr="001F728F" w:rsidRDefault="00150FEE" w:rsidP="001F7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0FEE" w:rsidRPr="001F7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BF"/>
    <w:rsid w:val="0009072C"/>
    <w:rsid w:val="000D15B1"/>
    <w:rsid w:val="00150FEE"/>
    <w:rsid w:val="00153421"/>
    <w:rsid w:val="00191C15"/>
    <w:rsid w:val="001F728F"/>
    <w:rsid w:val="002457BA"/>
    <w:rsid w:val="002B51EE"/>
    <w:rsid w:val="003D3B0F"/>
    <w:rsid w:val="003E6485"/>
    <w:rsid w:val="00502B7B"/>
    <w:rsid w:val="00507B87"/>
    <w:rsid w:val="005E0C5B"/>
    <w:rsid w:val="006D11D6"/>
    <w:rsid w:val="0074172C"/>
    <w:rsid w:val="007A4652"/>
    <w:rsid w:val="007C556B"/>
    <w:rsid w:val="00861C84"/>
    <w:rsid w:val="0088795A"/>
    <w:rsid w:val="00946808"/>
    <w:rsid w:val="00960C46"/>
    <w:rsid w:val="009E5FBF"/>
    <w:rsid w:val="00A50527"/>
    <w:rsid w:val="00B60349"/>
    <w:rsid w:val="00BA347E"/>
    <w:rsid w:val="00C87487"/>
    <w:rsid w:val="00D25F27"/>
    <w:rsid w:val="00E61476"/>
    <w:rsid w:val="00F72A17"/>
    <w:rsid w:val="00F9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60ADF-9DF3-4F82-AB6A-87BC071E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1D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A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2753-0E8C-4CA7-A954-52A1F82F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5-25T19:04:00Z</cp:lastPrinted>
  <dcterms:created xsi:type="dcterms:W3CDTF">2015-05-07T17:50:00Z</dcterms:created>
  <dcterms:modified xsi:type="dcterms:W3CDTF">2015-06-07T18:23:00Z</dcterms:modified>
</cp:coreProperties>
</file>